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29B2280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struir, leer e interpretar pictogramas y gráficos de barra simple con escala, de acuerdo a información recolectada o dada.</w:t>
            </w:r>
          </w:p>
          <w:p w14:paraId="32B79D05" w14:textId="366497A6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C1A79CB" w14:textId="18C858B3" w:rsidR="00FD4C18" w:rsidRDefault="00FD4C1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015" w:dyaOrig="1620" w14:anchorId="47D6D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81pt" o:ole="">
                  <v:imagedata r:id="rId8" o:title=""/>
                </v:shape>
                <o:OLEObject Type="Embed" ProgID="PBrush" ShapeID="_x0000_i1025" DrawAspect="Content" ObjectID="_1652098278" r:id="rId9"/>
              </w:object>
            </w:r>
          </w:p>
          <w:p w14:paraId="749E3E34" w14:textId="77777777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5EE0C95" w14:textId="2FD26B2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39EFFBA5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4B8F8BD7" w14:textId="1F8EEF18" w:rsidR="007306B4" w:rsidRDefault="00F745C2" w:rsidP="007C631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6952C538" w14:textId="77777777" w:rsidR="00F745C2" w:rsidRDefault="00F745C2" w:rsidP="00F745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745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een e interpretan pictogramas y gráficos de barra, ambos con escala de información facilitada por el profesor o elaborados por otros alumnos: </w:t>
            </w:r>
          </w:p>
          <w:p w14:paraId="662CF90A" w14:textId="77777777" w:rsidR="00F745C2" w:rsidRDefault="00F745C2" w:rsidP="00F745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745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atos sobre costumbres y gustos de los alumnos </w:t>
            </w:r>
          </w:p>
          <w:p w14:paraId="47D7854A" w14:textId="77777777" w:rsidR="00F745C2" w:rsidRDefault="00F745C2" w:rsidP="00F745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745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portes, animales (edades, números de cachorros, plantas, experimento aleatorios) </w:t>
            </w:r>
          </w:p>
          <w:p w14:paraId="07F2052B" w14:textId="77777777" w:rsidR="007306B4" w:rsidRDefault="00F745C2" w:rsidP="00F745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745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datos del medio (cantidad de apariciones en el diario de una figura famosa, cantidad de autos que se estacionan en un lugar, marcas de autos estacionados en una cuadr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)</w:t>
            </w:r>
          </w:p>
          <w:p w14:paraId="328ED64C" w14:textId="6799878C" w:rsidR="0098701D" w:rsidRPr="007306B4" w:rsidRDefault="0098701D" w:rsidP="00F745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199BE" w14:textId="77777777" w:rsidR="00F338B9" w:rsidRDefault="00F338B9" w:rsidP="00B9327C">
      <w:pPr>
        <w:spacing w:after="0" w:line="240" w:lineRule="auto"/>
      </w:pPr>
      <w:r>
        <w:separator/>
      </w:r>
    </w:p>
  </w:endnote>
  <w:endnote w:type="continuationSeparator" w:id="0">
    <w:p w14:paraId="2175E030" w14:textId="77777777" w:rsidR="00F338B9" w:rsidRDefault="00F338B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34162" w14:textId="77777777" w:rsidR="00F338B9" w:rsidRDefault="00F338B9" w:rsidP="00B9327C">
      <w:pPr>
        <w:spacing w:after="0" w:line="240" w:lineRule="auto"/>
      </w:pPr>
      <w:r>
        <w:separator/>
      </w:r>
    </w:p>
  </w:footnote>
  <w:footnote w:type="continuationSeparator" w:id="0">
    <w:p w14:paraId="79DFD530" w14:textId="77777777" w:rsidR="00F338B9" w:rsidRDefault="00F338B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17823"/>
    <w:rsid w:val="0002508D"/>
    <w:rsid w:val="000445E1"/>
    <w:rsid w:val="00052D0E"/>
    <w:rsid w:val="00072371"/>
    <w:rsid w:val="000733AA"/>
    <w:rsid w:val="000A128C"/>
    <w:rsid w:val="000B2DCB"/>
    <w:rsid w:val="000B5032"/>
    <w:rsid w:val="000D4DDD"/>
    <w:rsid w:val="000E2608"/>
    <w:rsid w:val="000E3DBB"/>
    <w:rsid w:val="00121723"/>
    <w:rsid w:val="0012621F"/>
    <w:rsid w:val="00147718"/>
    <w:rsid w:val="00150083"/>
    <w:rsid w:val="00165423"/>
    <w:rsid w:val="0018214F"/>
    <w:rsid w:val="00186872"/>
    <w:rsid w:val="00196458"/>
    <w:rsid w:val="00196558"/>
    <w:rsid w:val="001B26C5"/>
    <w:rsid w:val="001C445C"/>
    <w:rsid w:val="001C69E5"/>
    <w:rsid w:val="001E4799"/>
    <w:rsid w:val="002035E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2F6B"/>
    <w:rsid w:val="00723E57"/>
    <w:rsid w:val="007306B4"/>
    <w:rsid w:val="007673BA"/>
    <w:rsid w:val="0079135C"/>
    <w:rsid w:val="007B0C3D"/>
    <w:rsid w:val="007C6319"/>
    <w:rsid w:val="007D17A0"/>
    <w:rsid w:val="007D5872"/>
    <w:rsid w:val="007E1A41"/>
    <w:rsid w:val="0080731A"/>
    <w:rsid w:val="008174CC"/>
    <w:rsid w:val="008256D7"/>
    <w:rsid w:val="00857289"/>
    <w:rsid w:val="00863294"/>
    <w:rsid w:val="00880581"/>
    <w:rsid w:val="00883F54"/>
    <w:rsid w:val="008A7B6C"/>
    <w:rsid w:val="008D519C"/>
    <w:rsid w:val="008D7D58"/>
    <w:rsid w:val="008E6C8A"/>
    <w:rsid w:val="00963FE9"/>
    <w:rsid w:val="00965D5A"/>
    <w:rsid w:val="00986F03"/>
    <w:rsid w:val="0098701D"/>
    <w:rsid w:val="009D6512"/>
    <w:rsid w:val="00A0067B"/>
    <w:rsid w:val="00A138FA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4157"/>
    <w:rsid w:val="00C14BFD"/>
    <w:rsid w:val="00CB601E"/>
    <w:rsid w:val="00CD77DA"/>
    <w:rsid w:val="00CE19CB"/>
    <w:rsid w:val="00D1183F"/>
    <w:rsid w:val="00D340AB"/>
    <w:rsid w:val="00D44F85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38B9"/>
    <w:rsid w:val="00F55EDF"/>
    <w:rsid w:val="00F745C2"/>
    <w:rsid w:val="00FB3871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4</cp:revision>
  <dcterms:created xsi:type="dcterms:W3CDTF">2020-05-14T12:41:00Z</dcterms:created>
  <dcterms:modified xsi:type="dcterms:W3CDTF">2020-05-27T19:25:00Z</dcterms:modified>
</cp:coreProperties>
</file>